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20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F230AD" w:rsidRPr="00E97AAA" w14:paraId="1F7A4D15" w14:textId="77777777" w:rsidTr="00AD5E69">
        <w:trPr>
          <w:trHeight w:val="53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F5B16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he gap in the number of isolated bed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62DDD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Duration of isolation facilities at full capacity </w:t>
            </w:r>
          </w:p>
        </w:tc>
      </w:tr>
      <w:tr w:rsidR="00F230AD" w:rsidRPr="00E97AAA" w14:paraId="2E38E647" w14:textId="77777777" w:rsidTr="00AD5E69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148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88E7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2.1</w:t>
            </w:r>
          </w:p>
        </w:tc>
      </w:tr>
      <w:tr w:rsidR="00F230AD" w:rsidRPr="00E97AAA" w14:paraId="4FEE6C07" w14:textId="77777777" w:rsidTr="00AD5E69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FBE5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72AE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3.8</w:t>
            </w:r>
          </w:p>
        </w:tc>
      </w:tr>
      <w:tr w:rsidR="00F230AD" w:rsidRPr="00E97AAA" w14:paraId="1105CFA2" w14:textId="77777777" w:rsidTr="00AD5E69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3B30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5077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2.9</w:t>
            </w:r>
          </w:p>
        </w:tc>
      </w:tr>
      <w:tr w:rsidR="00F230AD" w:rsidRPr="00E97AAA" w14:paraId="554743C3" w14:textId="77777777" w:rsidTr="00AD5E6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FB2AA2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F45D9" w14:textId="77777777" w:rsidR="00F230AD" w:rsidRPr="00E97AAA" w:rsidRDefault="00F230AD" w:rsidP="00AD5E69">
            <w:pPr>
              <w:widowControl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E97AAA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1B62592B" w14:textId="77777777" w:rsidR="00BA32DF" w:rsidRPr="00C76F85" w:rsidRDefault="00BA32DF">
      <w:pPr>
        <w:rPr>
          <w:rFonts w:ascii="Times New Roman" w:hAnsi="Times New Roman" w:cs="Times New Roman"/>
          <w:sz w:val="20"/>
          <w:szCs w:val="20"/>
        </w:rPr>
      </w:pPr>
    </w:p>
    <w:sectPr w:rsidR="00BA32DF" w:rsidRPr="00C76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BB7F3" w14:textId="77777777" w:rsidR="0030707F" w:rsidRDefault="0030707F" w:rsidP="004F0606">
      <w:r>
        <w:separator/>
      </w:r>
    </w:p>
  </w:endnote>
  <w:endnote w:type="continuationSeparator" w:id="0">
    <w:p w14:paraId="10866D0D" w14:textId="77777777" w:rsidR="0030707F" w:rsidRDefault="0030707F" w:rsidP="004F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7552F" w14:textId="77777777" w:rsidR="0030707F" w:rsidRDefault="0030707F" w:rsidP="004F0606">
      <w:r>
        <w:separator/>
      </w:r>
    </w:p>
  </w:footnote>
  <w:footnote w:type="continuationSeparator" w:id="0">
    <w:p w14:paraId="01421EEC" w14:textId="77777777" w:rsidR="0030707F" w:rsidRDefault="0030707F" w:rsidP="004F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66C"/>
    <w:multiLevelType w:val="hybridMultilevel"/>
    <w:tmpl w:val="D968EF72"/>
    <w:lvl w:ilvl="0" w:tplc="C1D8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50F48"/>
    <w:multiLevelType w:val="hybridMultilevel"/>
    <w:tmpl w:val="EFECDA4C"/>
    <w:lvl w:ilvl="0" w:tplc="49443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4B1870"/>
    <w:multiLevelType w:val="hybridMultilevel"/>
    <w:tmpl w:val="1A582B98"/>
    <w:lvl w:ilvl="0" w:tplc="CBD8A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A118FA"/>
    <w:multiLevelType w:val="hybridMultilevel"/>
    <w:tmpl w:val="8C8EB654"/>
    <w:lvl w:ilvl="0" w:tplc="99D60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6F4FFC"/>
    <w:multiLevelType w:val="hybridMultilevel"/>
    <w:tmpl w:val="F68AB402"/>
    <w:lvl w:ilvl="0" w:tplc="7EF4BB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6C5753"/>
    <w:multiLevelType w:val="hybridMultilevel"/>
    <w:tmpl w:val="F276374A"/>
    <w:lvl w:ilvl="0" w:tplc="0BE463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35"/>
    <w:rsid w:val="00021D35"/>
    <w:rsid w:val="0003326D"/>
    <w:rsid w:val="0004577D"/>
    <w:rsid w:val="000531CD"/>
    <w:rsid w:val="0005760F"/>
    <w:rsid w:val="000722F8"/>
    <w:rsid w:val="000968DE"/>
    <w:rsid w:val="000C4A5D"/>
    <w:rsid w:val="000D4AC9"/>
    <w:rsid w:val="000D60A3"/>
    <w:rsid w:val="000D7B91"/>
    <w:rsid w:val="001024B0"/>
    <w:rsid w:val="001044FA"/>
    <w:rsid w:val="001575AB"/>
    <w:rsid w:val="00162680"/>
    <w:rsid w:val="0017236F"/>
    <w:rsid w:val="001A1B9B"/>
    <w:rsid w:val="001D3A9B"/>
    <w:rsid w:val="001D61BE"/>
    <w:rsid w:val="001D6691"/>
    <w:rsid w:val="001E5F21"/>
    <w:rsid w:val="00211CF0"/>
    <w:rsid w:val="00246B4E"/>
    <w:rsid w:val="00253852"/>
    <w:rsid w:val="002622B8"/>
    <w:rsid w:val="0029609F"/>
    <w:rsid w:val="002A46C1"/>
    <w:rsid w:val="002C47F0"/>
    <w:rsid w:val="002C7743"/>
    <w:rsid w:val="002E72B7"/>
    <w:rsid w:val="0030707F"/>
    <w:rsid w:val="003341E5"/>
    <w:rsid w:val="00336A22"/>
    <w:rsid w:val="0036044A"/>
    <w:rsid w:val="00365FA6"/>
    <w:rsid w:val="00392075"/>
    <w:rsid w:val="003E2E5E"/>
    <w:rsid w:val="003F235B"/>
    <w:rsid w:val="004059EB"/>
    <w:rsid w:val="00426358"/>
    <w:rsid w:val="0043367B"/>
    <w:rsid w:val="00441DC8"/>
    <w:rsid w:val="004445E7"/>
    <w:rsid w:val="00456C5E"/>
    <w:rsid w:val="00474AA3"/>
    <w:rsid w:val="00474C85"/>
    <w:rsid w:val="004A00BE"/>
    <w:rsid w:val="004C1C07"/>
    <w:rsid w:val="004D6A03"/>
    <w:rsid w:val="004F0606"/>
    <w:rsid w:val="004F1767"/>
    <w:rsid w:val="004F7557"/>
    <w:rsid w:val="004F76A5"/>
    <w:rsid w:val="00501E22"/>
    <w:rsid w:val="005061F1"/>
    <w:rsid w:val="00511A4A"/>
    <w:rsid w:val="00520A3A"/>
    <w:rsid w:val="0053717D"/>
    <w:rsid w:val="00560E79"/>
    <w:rsid w:val="005E7FAA"/>
    <w:rsid w:val="00606DB4"/>
    <w:rsid w:val="00637779"/>
    <w:rsid w:val="006434E1"/>
    <w:rsid w:val="00645814"/>
    <w:rsid w:val="00656DFF"/>
    <w:rsid w:val="0069727E"/>
    <w:rsid w:val="006B2AB5"/>
    <w:rsid w:val="006F318F"/>
    <w:rsid w:val="006F73D0"/>
    <w:rsid w:val="007222EF"/>
    <w:rsid w:val="007300A8"/>
    <w:rsid w:val="007742DD"/>
    <w:rsid w:val="00783900"/>
    <w:rsid w:val="007976D0"/>
    <w:rsid w:val="007B02D3"/>
    <w:rsid w:val="007B20AA"/>
    <w:rsid w:val="007D1021"/>
    <w:rsid w:val="007D2974"/>
    <w:rsid w:val="007D304B"/>
    <w:rsid w:val="00804763"/>
    <w:rsid w:val="00843A15"/>
    <w:rsid w:val="00860B54"/>
    <w:rsid w:val="00873FC3"/>
    <w:rsid w:val="00893B79"/>
    <w:rsid w:val="008B3755"/>
    <w:rsid w:val="008C2F60"/>
    <w:rsid w:val="008E7D4D"/>
    <w:rsid w:val="00902157"/>
    <w:rsid w:val="00906623"/>
    <w:rsid w:val="00916DBE"/>
    <w:rsid w:val="00941FEC"/>
    <w:rsid w:val="00942F6D"/>
    <w:rsid w:val="0095193C"/>
    <w:rsid w:val="009633F5"/>
    <w:rsid w:val="009B7567"/>
    <w:rsid w:val="009C22E1"/>
    <w:rsid w:val="009E2E53"/>
    <w:rsid w:val="00A174B1"/>
    <w:rsid w:val="00A31E1B"/>
    <w:rsid w:val="00A33890"/>
    <w:rsid w:val="00A82CBD"/>
    <w:rsid w:val="00A864F8"/>
    <w:rsid w:val="00A942B1"/>
    <w:rsid w:val="00A96B19"/>
    <w:rsid w:val="00AA3F1C"/>
    <w:rsid w:val="00AB39B9"/>
    <w:rsid w:val="00AB589C"/>
    <w:rsid w:val="00AC42F6"/>
    <w:rsid w:val="00AD0B3E"/>
    <w:rsid w:val="00AD4D59"/>
    <w:rsid w:val="00AE339B"/>
    <w:rsid w:val="00AF2E2B"/>
    <w:rsid w:val="00B03939"/>
    <w:rsid w:val="00B2670F"/>
    <w:rsid w:val="00B31790"/>
    <w:rsid w:val="00B46182"/>
    <w:rsid w:val="00B60A91"/>
    <w:rsid w:val="00B65EED"/>
    <w:rsid w:val="00BA069B"/>
    <w:rsid w:val="00BA32DF"/>
    <w:rsid w:val="00BB5E16"/>
    <w:rsid w:val="00BC02C8"/>
    <w:rsid w:val="00BC0BD4"/>
    <w:rsid w:val="00BC6ECC"/>
    <w:rsid w:val="00BD03D8"/>
    <w:rsid w:val="00BE0ACE"/>
    <w:rsid w:val="00BE1E80"/>
    <w:rsid w:val="00C003EC"/>
    <w:rsid w:val="00C35BFE"/>
    <w:rsid w:val="00C76F85"/>
    <w:rsid w:val="00C817DC"/>
    <w:rsid w:val="00C85FBB"/>
    <w:rsid w:val="00C9152C"/>
    <w:rsid w:val="00CA1E3A"/>
    <w:rsid w:val="00CB293E"/>
    <w:rsid w:val="00CD3144"/>
    <w:rsid w:val="00D13773"/>
    <w:rsid w:val="00D24F49"/>
    <w:rsid w:val="00D36A39"/>
    <w:rsid w:val="00D47184"/>
    <w:rsid w:val="00D74074"/>
    <w:rsid w:val="00D8443B"/>
    <w:rsid w:val="00D921F6"/>
    <w:rsid w:val="00DA2665"/>
    <w:rsid w:val="00DB7FB7"/>
    <w:rsid w:val="00DC6FFB"/>
    <w:rsid w:val="00DD1135"/>
    <w:rsid w:val="00DD218A"/>
    <w:rsid w:val="00DD4CAA"/>
    <w:rsid w:val="00E26092"/>
    <w:rsid w:val="00E769B8"/>
    <w:rsid w:val="00E8437F"/>
    <w:rsid w:val="00E97AAA"/>
    <w:rsid w:val="00EA7BD3"/>
    <w:rsid w:val="00EB25C5"/>
    <w:rsid w:val="00ED2E10"/>
    <w:rsid w:val="00EE3DBF"/>
    <w:rsid w:val="00EF362E"/>
    <w:rsid w:val="00EF7296"/>
    <w:rsid w:val="00F230AD"/>
    <w:rsid w:val="00F517A3"/>
    <w:rsid w:val="00F53F48"/>
    <w:rsid w:val="00F76E55"/>
    <w:rsid w:val="00F83A24"/>
    <w:rsid w:val="00FD37BC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3DAF"/>
  <w15:chartTrackingRefBased/>
  <w15:docId w15:val="{9087063D-E36E-4F60-BD09-D89BDEE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6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60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F060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F060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7FA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a">
    <w:name w:val="annotation text"/>
    <w:basedOn w:val="a"/>
    <w:link w:val="ab"/>
    <w:uiPriority w:val="99"/>
    <w:unhideWhenUsed/>
    <w:rsid w:val="005E7FAA"/>
    <w:pPr>
      <w:jc w:val="left"/>
    </w:pPr>
    <w:rPr>
      <w:rFonts w:ascii="Tahoma" w:hAnsi="Tahoma" w:cs="Tahoma"/>
      <w:sz w:val="16"/>
    </w:rPr>
  </w:style>
  <w:style w:type="character" w:customStyle="1" w:styleId="ab">
    <w:name w:val="批注文字 字符"/>
    <w:basedOn w:val="a0"/>
    <w:link w:val="aa"/>
    <w:uiPriority w:val="99"/>
    <w:rsid w:val="005E7FAA"/>
    <w:rPr>
      <w:rFonts w:ascii="Tahoma" w:hAnsi="Tahoma" w:cs="Tahoma"/>
      <w:sz w:val="16"/>
    </w:rPr>
  </w:style>
  <w:style w:type="paragraph" w:styleId="ac">
    <w:name w:val="List Paragraph"/>
    <w:basedOn w:val="a"/>
    <w:uiPriority w:val="34"/>
    <w:qFormat/>
    <w:rsid w:val="009B75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FBF1-23EA-48BE-98AD-77B282B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dc:description/>
  <cp:lastModifiedBy>LXY</cp:lastModifiedBy>
  <cp:revision>2</cp:revision>
  <dcterms:created xsi:type="dcterms:W3CDTF">2020-07-13T07:46:00Z</dcterms:created>
  <dcterms:modified xsi:type="dcterms:W3CDTF">2020-07-13T07:46:00Z</dcterms:modified>
</cp:coreProperties>
</file>